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04" w:rsidRDefault="000A2E29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 w:val="36"/>
          <w:szCs w:val="36"/>
        </w:rPr>
        <w:t>课程数据信息表（2017年）</w:t>
      </w:r>
    </w:p>
    <w:p w:rsidR="00375604" w:rsidRDefault="00375604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p w:rsidR="00375604" w:rsidRDefault="000A2E29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课程平台单位（公章）：</w:t>
      </w:r>
    </w:p>
    <w:tbl>
      <w:tblPr>
        <w:tblW w:w="8943" w:type="dxa"/>
        <w:tblInd w:w="9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033"/>
        <w:gridCol w:w="1984"/>
        <w:gridCol w:w="1703"/>
        <w:gridCol w:w="1842"/>
      </w:tblGrid>
      <w:tr w:rsidR="00375604" w:rsidTr="00BF4FC7">
        <w:trPr>
          <w:trHeight w:val="360"/>
        </w:trPr>
        <w:tc>
          <w:tcPr>
            <w:tcW w:w="1381" w:type="dxa"/>
            <w:vMerge w:val="restart"/>
            <w:tcBorders>
              <w:top w:val="single" w:sz="1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top w:val="single" w:sz="1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gridSpan w:val="3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期课程开设周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46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1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运行平台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63"/>
        </w:trPr>
        <w:tc>
          <w:tcPr>
            <w:tcW w:w="1381" w:type="dxa"/>
            <w:vMerge w:val="restart"/>
            <w:tcBorders>
              <w:top w:val="single" w:sz="1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开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情况</w:t>
            </w:r>
          </w:p>
        </w:tc>
        <w:tc>
          <w:tcPr>
            <w:tcW w:w="2033" w:type="dxa"/>
            <w:tcBorders>
              <w:top w:val="single" w:sz="1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703" w:type="dxa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人数</w:t>
            </w:r>
          </w:p>
        </w:tc>
        <w:tc>
          <w:tcPr>
            <w:tcW w:w="1842" w:type="dxa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</w:t>
            </w: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9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</w:tr>
      <w:tr w:rsidR="00375604" w:rsidTr="00BF4FC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1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…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60"/>
        </w:trPr>
        <w:tc>
          <w:tcPr>
            <w:tcW w:w="1381" w:type="dxa"/>
            <w:vMerge w:val="restart"/>
            <w:tcBorders>
              <w:top w:val="single" w:sz="1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（ ）、（ ）期课程资源与学习信息</w:t>
            </w:r>
          </w:p>
        </w:tc>
        <w:tc>
          <w:tcPr>
            <w:tcW w:w="2033" w:type="dxa"/>
            <w:vMerge w:val="restart"/>
            <w:tcBorders>
              <w:top w:val="single" w:sz="1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数量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703" w:type="dxa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时长（分钟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习题总数（道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帖总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发帖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试题总数（题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1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BF4FC7">
        <w:trPr>
          <w:trHeight w:val="459"/>
        </w:trPr>
        <w:tc>
          <w:tcPr>
            <w:tcW w:w="1381" w:type="dxa"/>
            <w:vMerge w:val="restart"/>
            <w:tcBorders>
              <w:top w:val="single" w:sz="1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高校</w:t>
            </w:r>
          </w:p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使用情况</w:t>
            </w:r>
          </w:p>
        </w:tc>
        <w:tc>
          <w:tcPr>
            <w:tcW w:w="2033" w:type="dxa"/>
            <w:tcBorders>
              <w:top w:val="single" w:sz="1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总数</w:t>
            </w:r>
          </w:p>
        </w:tc>
        <w:tc>
          <w:tcPr>
            <w:tcW w:w="5529" w:type="dxa"/>
            <w:gridSpan w:val="3"/>
            <w:tcBorders>
              <w:top w:val="single" w:sz="1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84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BF4FC7">
        <w:trPr>
          <w:trHeight w:val="399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18" w:space="0" w:color="3F3151" w:themeColor="accent4" w:themeShade="7F"/>
              <w:bottom w:val="single" w:sz="1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1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总人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18" w:space="0" w:color="3F3151" w:themeColor="accent4" w:themeShade="7F"/>
              <w:right w:val="single" w:sz="1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375604" w:rsidRDefault="000A2E2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填表说明：</w:t>
      </w:r>
    </w:p>
    <w:p w:rsidR="00375604" w:rsidRDefault="000A2E2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1. “单期课程开设周数”指课程一个完整教学周期的运行周数；</w:t>
      </w:r>
    </w:p>
    <w:p w:rsidR="00375604" w:rsidRDefault="000A2E2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2. “课程开设情况”，一门课开设多期，则填写多行记录，学期开始时间和结束时间具体到日，格式如：2016-9-1（年-月-日）；</w:t>
      </w:r>
      <w:r>
        <w:rPr>
          <w:rFonts w:ascii="仿宋_GB2312" w:eastAsia="仿宋_GB2312" w:hAnsi="Times New Roman" w:cs="Times New Roman" w:hint="eastAsia"/>
          <w:szCs w:val="24"/>
        </w:rPr>
        <w:br/>
        <w:t xml:space="preserve">    3. “第（）、（）期课程资源与学习信息”，可以任选“课程开设情况”中的两期填写所有数据，括号中填写“开设学期”的数字；</w:t>
      </w:r>
    </w:p>
    <w:p w:rsidR="00375604" w:rsidRDefault="000A2E2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4. “高校使用情况”仅提供课程平台系统里开设SPOC的数据信息，以社会学习者个人身份注册不计算在内。</w:t>
      </w:r>
    </w:p>
    <w:sectPr w:rsidR="00375604" w:rsidSect="00375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C1" w:rsidRDefault="00C45FC1" w:rsidP="00BF4FC7">
      <w:r>
        <w:separator/>
      </w:r>
    </w:p>
  </w:endnote>
  <w:endnote w:type="continuationSeparator" w:id="0">
    <w:p w:rsidR="00C45FC1" w:rsidRDefault="00C45FC1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9" w:rsidRDefault="00207E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9" w:rsidRDefault="00207E6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9" w:rsidRDefault="00207E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C1" w:rsidRDefault="00C45FC1" w:rsidP="00BF4FC7">
      <w:r>
        <w:separator/>
      </w:r>
    </w:p>
  </w:footnote>
  <w:footnote w:type="continuationSeparator" w:id="0">
    <w:p w:rsidR="00C45FC1" w:rsidRDefault="00C45FC1" w:rsidP="00BF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9" w:rsidRDefault="00207E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9" w:rsidRDefault="00207E69" w:rsidP="00207E69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9" w:rsidRDefault="00207E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07E69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5FC1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EC985-E05E-4775-88FA-4E24215D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7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756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F6044-1A6C-4638-85B7-84EBFF31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7</Characters>
  <Application>Microsoft Office Word</Application>
  <DocSecurity>0</DocSecurity>
  <Lines>4</Lines>
  <Paragraphs>1</Paragraphs>
  <ScaleCrop>false</ScaleCrop>
  <Company>gjs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Windows 用户</cp:lastModifiedBy>
  <cp:revision>6</cp:revision>
  <dcterms:created xsi:type="dcterms:W3CDTF">2017-07-18T02:15:00Z</dcterms:created>
  <dcterms:modified xsi:type="dcterms:W3CDTF">2017-08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